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1C9" w:rsidRDefault="00D371C9" w:rsidP="00BC50A2">
      <w:pPr>
        <w:pStyle w:val="30"/>
        <w:shd w:val="clear" w:color="auto" w:fill="auto"/>
        <w:jc w:val="center"/>
      </w:pPr>
      <w:r>
        <w:rPr>
          <w:sz w:val="28"/>
          <w:szCs w:val="28"/>
        </w:rPr>
        <w:t>МУНИЦИПАЛЬНОЕ БЮДЖЕТНОЕ ДОШКОЛЬНОЕ ОБРАЗОВАТЕЛЬНОЕ УЧРЕЖДЕНИЕ «ПРУДОВСКИЙ  ДЕТСКИЙ САД «АЛЕНУШКА» СОВЕТСКОГО РАЙОНА РЕСПУБЛИКИ КРЫМ</w:t>
      </w:r>
    </w:p>
    <w:p w:rsidR="00D371C9" w:rsidRDefault="00D371C9" w:rsidP="00D371C9">
      <w:pPr>
        <w:pStyle w:val="30"/>
        <w:shd w:val="clear" w:color="auto" w:fill="auto"/>
        <w:jc w:val="both"/>
      </w:pPr>
    </w:p>
    <w:p w:rsidR="00D371C9" w:rsidRDefault="00D371C9" w:rsidP="00D371C9">
      <w:pPr>
        <w:pStyle w:val="30"/>
        <w:shd w:val="clear" w:color="auto" w:fill="auto"/>
        <w:jc w:val="both"/>
      </w:pPr>
    </w:p>
    <w:p w:rsidR="00D371C9" w:rsidRDefault="00D371C9" w:rsidP="00D371C9">
      <w:pPr>
        <w:pStyle w:val="30"/>
        <w:shd w:val="clear" w:color="auto" w:fill="auto"/>
        <w:jc w:val="both"/>
      </w:pPr>
    </w:p>
    <w:p w:rsidR="00D371C9" w:rsidRDefault="00D371C9" w:rsidP="00D371C9">
      <w:pPr>
        <w:pStyle w:val="30"/>
        <w:shd w:val="clear" w:color="auto" w:fill="auto"/>
        <w:jc w:val="both"/>
      </w:pPr>
    </w:p>
    <w:p w:rsidR="00887E18" w:rsidRPr="00F40F48" w:rsidRDefault="00887E18" w:rsidP="00887E18">
      <w:pPr>
        <w:pStyle w:val="30"/>
        <w:shd w:val="clear" w:color="auto" w:fill="auto"/>
        <w:jc w:val="right"/>
      </w:pPr>
      <w:r w:rsidRPr="00F40F48">
        <w:t>УТВЕРЖДЕНО:</w:t>
      </w:r>
    </w:p>
    <w:p w:rsidR="00887E18" w:rsidRPr="00F40F48" w:rsidRDefault="00887E18" w:rsidP="00887E18">
      <w:pPr>
        <w:pStyle w:val="30"/>
        <w:shd w:val="clear" w:color="auto" w:fill="auto"/>
        <w:jc w:val="right"/>
        <w:rPr>
          <w:b w:val="0"/>
        </w:rPr>
      </w:pPr>
      <w:r w:rsidRPr="00F40F48">
        <w:rPr>
          <w:b w:val="0"/>
        </w:rPr>
        <w:t xml:space="preserve">Заведующий </w:t>
      </w:r>
    </w:p>
    <w:p w:rsidR="00887E18" w:rsidRPr="00F40F48" w:rsidRDefault="00887E18" w:rsidP="00887E18">
      <w:pPr>
        <w:pStyle w:val="30"/>
        <w:shd w:val="clear" w:color="auto" w:fill="auto"/>
        <w:jc w:val="right"/>
        <w:rPr>
          <w:b w:val="0"/>
        </w:rPr>
      </w:pPr>
      <w:r w:rsidRPr="00F40F48">
        <w:rPr>
          <w:b w:val="0"/>
        </w:rPr>
        <w:t>МБДОУ</w:t>
      </w:r>
      <w:proofErr w:type="gramStart"/>
      <w:r w:rsidRPr="00F40F48">
        <w:rPr>
          <w:b w:val="0"/>
        </w:rPr>
        <w:t>«</w:t>
      </w:r>
      <w:proofErr w:type="spellStart"/>
      <w:r w:rsidRPr="00F40F48">
        <w:rPr>
          <w:b w:val="0"/>
        </w:rPr>
        <w:t>П</w:t>
      </w:r>
      <w:proofErr w:type="gramEnd"/>
      <w:r w:rsidRPr="00F40F48">
        <w:rPr>
          <w:b w:val="0"/>
        </w:rPr>
        <w:t>рудовский</w:t>
      </w:r>
      <w:proofErr w:type="spellEnd"/>
      <w:r w:rsidRPr="00F40F48">
        <w:rPr>
          <w:b w:val="0"/>
        </w:rPr>
        <w:t xml:space="preserve"> </w:t>
      </w:r>
    </w:p>
    <w:p w:rsidR="00887E18" w:rsidRPr="00F40F48" w:rsidRDefault="00887E18" w:rsidP="00887E18">
      <w:pPr>
        <w:pStyle w:val="30"/>
        <w:shd w:val="clear" w:color="auto" w:fill="auto"/>
        <w:jc w:val="right"/>
        <w:rPr>
          <w:b w:val="0"/>
        </w:rPr>
      </w:pPr>
      <w:r w:rsidRPr="00F40F48">
        <w:rPr>
          <w:b w:val="0"/>
        </w:rPr>
        <w:t>детский сад «</w:t>
      </w:r>
      <w:proofErr w:type="spellStart"/>
      <w:r w:rsidRPr="00F40F48">
        <w:rPr>
          <w:b w:val="0"/>
        </w:rPr>
        <w:t>Аленушка</w:t>
      </w:r>
      <w:proofErr w:type="spellEnd"/>
      <w:r w:rsidRPr="00F40F48">
        <w:rPr>
          <w:b w:val="0"/>
        </w:rPr>
        <w:t>»</w:t>
      </w:r>
    </w:p>
    <w:p w:rsidR="00887E18" w:rsidRPr="00F40F48" w:rsidRDefault="00887E18" w:rsidP="00887E18">
      <w:pPr>
        <w:pStyle w:val="30"/>
        <w:shd w:val="clear" w:color="auto" w:fill="auto"/>
        <w:jc w:val="right"/>
        <w:rPr>
          <w:b w:val="0"/>
        </w:rPr>
      </w:pPr>
      <w:proofErr w:type="spellStart"/>
      <w:r w:rsidRPr="00F40F48">
        <w:rPr>
          <w:b w:val="0"/>
        </w:rPr>
        <w:t>_________Болдаева</w:t>
      </w:r>
      <w:proofErr w:type="spellEnd"/>
      <w:r w:rsidRPr="00F40F48">
        <w:rPr>
          <w:b w:val="0"/>
        </w:rPr>
        <w:t xml:space="preserve"> Д.С.</w:t>
      </w:r>
    </w:p>
    <w:p w:rsidR="00887E18" w:rsidRPr="00001491" w:rsidRDefault="00887E18" w:rsidP="00887E18">
      <w:pPr>
        <w:pStyle w:val="30"/>
        <w:shd w:val="clear" w:color="auto" w:fill="auto"/>
        <w:jc w:val="both"/>
        <w:rPr>
          <w:b w:val="0"/>
        </w:rPr>
      </w:pPr>
    </w:p>
    <w:p w:rsidR="00D371C9" w:rsidRDefault="00D371C9" w:rsidP="00887E18">
      <w:pPr>
        <w:pStyle w:val="30"/>
        <w:shd w:val="clear" w:color="auto" w:fill="auto"/>
        <w:jc w:val="right"/>
      </w:pPr>
    </w:p>
    <w:p w:rsidR="002C0CB3" w:rsidRDefault="002C0CB3" w:rsidP="00D371C9">
      <w:pPr>
        <w:pStyle w:val="30"/>
        <w:shd w:val="clear" w:color="auto" w:fill="auto"/>
        <w:jc w:val="both"/>
        <w:rPr>
          <w:lang w:val="uk-UA"/>
        </w:rPr>
      </w:pPr>
    </w:p>
    <w:p w:rsidR="002C0CB3" w:rsidRDefault="002C0CB3" w:rsidP="00D371C9">
      <w:pPr>
        <w:pStyle w:val="30"/>
        <w:shd w:val="clear" w:color="auto" w:fill="auto"/>
        <w:jc w:val="both"/>
        <w:rPr>
          <w:lang w:val="uk-UA"/>
        </w:rPr>
      </w:pPr>
    </w:p>
    <w:p w:rsidR="002C0CB3" w:rsidRDefault="002C0CB3" w:rsidP="00D371C9">
      <w:pPr>
        <w:pStyle w:val="30"/>
        <w:shd w:val="clear" w:color="auto" w:fill="auto"/>
        <w:jc w:val="both"/>
        <w:rPr>
          <w:lang w:val="uk-UA"/>
        </w:rPr>
      </w:pPr>
    </w:p>
    <w:p w:rsidR="002C0CB3" w:rsidRDefault="002C0CB3" w:rsidP="00D371C9">
      <w:pPr>
        <w:pStyle w:val="30"/>
        <w:shd w:val="clear" w:color="auto" w:fill="auto"/>
        <w:jc w:val="both"/>
        <w:rPr>
          <w:lang w:val="uk-UA"/>
        </w:rPr>
      </w:pPr>
    </w:p>
    <w:p w:rsidR="002C0CB3" w:rsidRPr="002C0CB3" w:rsidRDefault="002C0CB3" w:rsidP="00D371C9">
      <w:pPr>
        <w:pStyle w:val="30"/>
        <w:shd w:val="clear" w:color="auto" w:fill="auto"/>
        <w:jc w:val="both"/>
        <w:rPr>
          <w:lang w:val="uk-UA"/>
        </w:rPr>
      </w:pPr>
    </w:p>
    <w:p w:rsidR="00D371C9" w:rsidRDefault="00D371C9" w:rsidP="00D371C9">
      <w:pPr>
        <w:pStyle w:val="30"/>
        <w:shd w:val="clear" w:color="auto" w:fill="auto"/>
        <w:jc w:val="both"/>
      </w:pPr>
    </w:p>
    <w:p w:rsidR="00AD5066" w:rsidRPr="00AD5066" w:rsidRDefault="00D371C9" w:rsidP="00AD5066">
      <w:pPr>
        <w:spacing w:after="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</w:pPr>
      <w:r w:rsidRPr="00AD5066">
        <w:rPr>
          <w:rFonts w:ascii="Times New Roman" w:hAnsi="Times New Roman" w:cs="Times New Roman"/>
          <w:b/>
          <w:sz w:val="36"/>
          <w:szCs w:val="36"/>
        </w:rPr>
        <w:t xml:space="preserve">Конспект </w:t>
      </w:r>
      <w:r w:rsidR="00362D56" w:rsidRPr="00AD5066"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  <w:t xml:space="preserve"> </w:t>
      </w:r>
    </w:p>
    <w:p w:rsidR="00AD5066" w:rsidRPr="00AD5066" w:rsidRDefault="00AD5066" w:rsidP="00AD506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D5066">
        <w:rPr>
          <w:rFonts w:ascii="Times New Roman" w:hAnsi="Times New Roman" w:cs="Times New Roman"/>
          <w:b/>
          <w:sz w:val="36"/>
          <w:szCs w:val="36"/>
        </w:rPr>
        <w:t>непосредственной образовательной деятельности</w:t>
      </w:r>
    </w:p>
    <w:p w:rsidR="00D371C9" w:rsidRPr="00AD5066" w:rsidRDefault="00362D56" w:rsidP="00362D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D5066"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  <w:t xml:space="preserve"> в подготовительной  группе</w:t>
      </w:r>
    </w:p>
    <w:p w:rsidR="001B09B4" w:rsidRPr="00AD5066" w:rsidRDefault="00D371C9" w:rsidP="00362D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D5066">
        <w:rPr>
          <w:rFonts w:ascii="Times New Roman" w:hAnsi="Times New Roman" w:cs="Times New Roman"/>
          <w:b/>
          <w:sz w:val="36"/>
          <w:szCs w:val="36"/>
        </w:rPr>
        <w:t xml:space="preserve">по правовому воспитанию </w:t>
      </w:r>
    </w:p>
    <w:p w:rsidR="00D371C9" w:rsidRPr="00AD5066" w:rsidRDefault="00D371C9" w:rsidP="00362D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D5066">
        <w:rPr>
          <w:sz w:val="36"/>
          <w:szCs w:val="36"/>
        </w:rPr>
        <w:t xml:space="preserve"> </w:t>
      </w:r>
      <w:r w:rsidRPr="00AD5066">
        <w:rPr>
          <w:rFonts w:ascii="Times New Roman" w:hAnsi="Times New Roman" w:cs="Times New Roman"/>
          <w:b/>
          <w:sz w:val="36"/>
          <w:szCs w:val="36"/>
        </w:rPr>
        <w:t>«</w:t>
      </w:r>
      <w:r w:rsidR="00362D56" w:rsidRPr="00AD5066"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  <w:t>Маленьким детям — большие права</w:t>
      </w:r>
      <w:r w:rsidRPr="00AD5066">
        <w:rPr>
          <w:rFonts w:ascii="Times New Roman" w:hAnsi="Times New Roman" w:cs="Times New Roman"/>
          <w:b/>
          <w:sz w:val="36"/>
          <w:szCs w:val="36"/>
        </w:rPr>
        <w:t>»</w:t>
      </w:r>
    </w:p>
    <w:p w:rsidR="00AD5066" w:rsidRDefault="00AD5066" w:rsidP="001B0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066" w:rsidRDefault="00AD5066" w:rsidP="001B0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066" w:rsidRDefault="00AD5066" w:rsidP="001B0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066" w:rsidRDefault="00AD5066" w:rsidP="001B0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9B4" w:rsidRPr="001D0DE8" w:rsidRDefault="001B09B4" w:rsidP="001B0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E5">
        <w:rPr>
          <w:rFonts w:ascii="Times New Roman" w:hAnsi="Times New Roman" w:cs="Times New Roman"/>
          <w:b/>
          <w:sz w:val="28"/>
          <w:szCs w:val="28"/>
        </w:rPr>
        <w:t>Используемые педагогические технолог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</w:t>
      </w:r>
      <w:r w:rsidRPr="001D0DE8">
        <w:rPr>
          <w:rFonts w:ascii="Times New Roman" w:hAnsi="Times New Roman" w:cs="Times New Roman"/>
          <w:sz w:val="28"/>
          <w:szCs w:val="28"/>
        </w:rPr>
        <w:t>гающие</w:t>
      </w:r>
      <w:proofErr w:type="spellEnd"/>
      <w:r w:rsidRPr="001D0DE8">
        <w:rPr>
          <w:rFonts w:ascii="Times New Roman" w:hAnsi="Times New Roman" w:cs="Times New Roman"/>
          <w:sz w:val="28"/>
          <w:szCs w:val="28"/>
        </w:rPr>
        <w:t xml:space="preserve"> технологии, </w:t>
      </w:r>
      <w:r w:rsidRPr="001D0D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хнологии познавательно-исследовательской деятельности,</w:t>
      </w:r>
      <w:r w:rsidRPr="001D0DE8">
        <w:rPr>
          <w:rFonts w:ascii="Times New Roman" w:hAnsi="Times New Roman" w:cs="Times New Roman"/>
          <w:sz w:val="28"/>
          <w:szCs w:val="28"/>
        </w:rPr>
        <w:t xml:space="preserve"> игровые технологии, ИКТ.</w:t>
      </w:r>
    </w:p>
    <w:p w:rsidR="001B09B4" w:rsidRPr="00362D56" w:rsidRDefault="001B09B4" w:rsidP="00362D56">
      <w:pPr>
        <w:spacing w:after="0" w:line="240" w:lineRule="auto"/>
        <w:jc w:val="center"/>
        <w:rPr>
          <w:sz w:val="36"/>
          <w:szCs w:val="36"/>
        </w:rPr>
      </w:pPr>
    </w:p>
    <w:p w:rsidR="00D371C9" w:rsidRDefault="00D371C9" w:rsidP="00D371C9">
      <w:pPr>
        <w:spacing w:after="0" w:line="240" w:lineRule="auto"/>
        <w:jc w:val="both"/>
        <w:rPr>
          <w:sz w:val="24"/>
          <w:szCs w:val="24"/>
        </w:rPr>
      </w:pPr>
    </w:p>
    <w:p w:rsidR="00D371C9" w:rsidRDefault="00D371C9" w:rsidP="00D371C9">
      <w:pPr>
        <w:spacing w:after="0" w:line="240" w:lineRule="auto"/>
        <w:jc w:val="both"/>
        <w:rPr>
          <w:sz w:val="24"/>
          <w:szCs w:val="24"/>
        </w:rPr>
      </w:pPr>
    </w:p>
    <w:p w:rsidR="007B49D7" w:rsidRPr="007B49D7" w:rsidRDefault="00D371C9" w:rsidP="00EA0408">
      <w:pPr>
        <w:pStyle w:val="a3"/>
        <w:shd w:val="clear" w:color="auto" w:fill="F9FAFA"/>
        <w:spacing w:before="0" w:after="240"/>
        <w:rPr>
          <w:rFonts w:ascii="Tahoma" w:hAnsi="Tahoma" w:cs="Tahoma"/>
          <w:color w:val="464646"/>
          <w:sz w:val="13"/>
          <w:szCs w:val="13"/>
        </w:rPr>
      </w:pPr>
      <w:r>
        <w:t xml:space="preserve"> </w:t>
      </w:r>
      <w:r w:rsidR="007B49D7" w:rsidRPr="007B49D7">
        <w:rPr>
          <w:rFonts w:ascii="Tahoma" w:hAnsi="Tahoma" w:cs="Tahoma"/>
          <w:color w:val="464646"/>
          <w:sz w:val="13"/>
          <w:szCs w:val="13"/>
        </w:rPr>
        <w:t>  </w:t>
      </w:r>
    </w:p>
    <w:p w:rsidR="00D371C9" w:rsidRPr="001D0DE8" w:rsidRDefault="00D371C9" w:rsidP="00D37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1C9" w:rsidRDefault="00D371C9" w:rsidP="00D371C9">
      <w:pPr>
        <w:pStyle w:val="30"/>
        <w:shd w:val="clear" w:color="auto" w:fill="auto"/>
        <w:jc w:val="both"/>
      </w:pPr>
    </w:p>
    <w:p w:rsidR="00D371C9" w:rsidRDefault="00D371C9" w:rsidP="00D371C9">
      <w:pPr>
        <w:pStyle w:val="30"/>
        <w:shd w:val="clear" w:color="auto" w:fill="auto"/>
        <w:jc w:val="both"/>
      </w:pPr>
    </w:p>
    <w:p w:rsidR="00D371C9" w:rsidRDefault="00D371C9" w:rsidP="00D371C9">
      <w:pPr>
        <w:pStyle w:val="30"/>
        <w:shd w:val="clear" w:color="auto" w:fill="auto"/>
        <w:jc w:val="both"/>
      </w:pPr>
    </w:p>
    <w:p w:rsidR="00D371C9" w:rsidRDefault="00D371C9" w:rsidP="00D371C9">
      <w:pPr>
        <w:pStyle w:val="30"/>
        <w:shd w:val="clear" w:color="auto" w:fill="auto"/>
        <w:jc w:val="both"/>
      </w:pPr>
    </w:p>
    <w:p w:rsidR="00D371C9" w:rsidRDefault="00D371C9" w:rsidP="00D371C9">
      <w:pPr>
        <w:pStyle w:val="30"/>
        <w:shd w:val="clear" w:color="auto" w:fill="auto"/>
        <w:jc w:val="both"/>
      </w:pPr>
    </w:p>
    <w:p w:rsidR="00D371C9" w:rsidRDefault="00D371C9" w:rsidP="00D371C9">
      <w:pPr>
        <w:pStyle w:val="30"/>
        <w:shd w:val="clear" w:color="auto" w:fill="auto"/>
        <w:jc w:val="right"/>
      </w:pPr>
      <w:r>
        <w:t>Воспитатель:</w:t>
      </w:r>
    </w:p>
    <w:p w:rsidR="00D371C9" w:rsidRPr="00001491" w:rsidRDefault="00362D56" w:rsidP="00D371C9">
      <w:pPr>
        <w:pStyle w:val="30"/>
        <w:shd w:val="clear" w:color="auto" w:fill="auto"/>
        <w:jc w:val="right"/>
        <w:rPr>
          <w:b w:val="0"/>
        </w:rPr>
      </w:pPr>
      <w:r>
        <w:rPr>
          <w:b w:val="0"/>
        </w:rPr>
        <w:t>Петрова Ольга Викторовна</w:t>
      </w:r>
    </w:p>
    <w:p w:rsidR="00D371C9" w:rsidRDefault="00D371C9" w:rsidP="00D371C9">
      <w:pPr>
        <w:pStyle w:val="30"/>
        <w:shd w:val="clear" w:color="auto" w:fill="auto"/>
        <w:jc w:val="both"/>
      </w:pPr>
    </w:p>
    <w:p w:rsidR="00D371C9" w:rsidRDefault="00D371C9" w:rsidP="00D371C9">
      <w:pPr>
        <w:pStyle w:val="30"/>
        <w:shd w:val="clear" w:color="auto" w:fill="auto"/>
        <w:jc w:val="both"/>
      </w:pPr>
    </w:p>
    <w:p w:rsidR="00BE232B" w:rsidRDefault="00BE232B" w:rsidP="00B63AE5">
      <w:pPr>
        <w:spacing w:after="0" w:line="360" w:lineRule="auto"/>
        <w:rPr>
          <w:rStyle w:val="c13"/>
          <w:rFonts w:ascii="Times New Roman" w:hAnsi="Times New Roman" w:cs="Times New Roman"/>
          <w:b/>
          <w:color w:val="111111"/>
          <w:sz w:val="28"/>
          <w:szCs w:val="28"/>
        </w:rPr>
      </w:pPr>
    </w:p>
    <w:p w:rsidR="00BE232B" w:rsidRDefault="00BE232B" w:rsidP="00B63AE5">
      <w:pPr>
        <w:spacing w:after="0" w:line="360" w:lineRule="auto"/>
        <w:jc w:val="both"/>
        <w:rPr>
          <w:rStyle w:val="c13"/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Style w:val="c13"/>
          <w:rFonts w:ascii="Times New Roman" w:hAnsi="Times New Roman" w:cs="Times New Roman"/>
          <w:b/>
          <w:color w:val="111111"/>
          <w:sz w:val="28"/>
          <w:szCs w:val="28"/>
        </w:rPr>
        <w:t>Тема:</w:t>
      </w:r>
      <w:r w:rsidRPr="00BE232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C50A2">
        <w:rPr>
          <w:rFonts w:ascii="Times New Roman" w:hAnsi="Times New Roman" w:cs="Times New Roman"/>
          <w:sz w:val="28"/>
          <w:szCs w:val="28"/>
        </w:rPr>
        <w:t>«</w:t>
      </w:r>
      <w:r w:rsidRPr="00BC50A2">
        <w:rPr>
          <w:rFonts w:ascii="Times New Roman" w:eastAsia="Times New Roman" w:hAnsi="Times New Roman" w:cs="Times New Roman"/>
          <w:color w:val="111111"/>
          <w:sz w:val="28"/>
          <w:szCs w:val="28"/>
        </w:rPr>
        <w:t>Маленьким детям — большие права</w:t>
      </w:r>
      <w:r w:rsidRPr="00BC50A2">
        <w:rPr>
          <w:rFonts w:ascii="Times New Roman" w:hAnsi="Times New Roman" w:cs="Times New Roman"/>
          <w:sz w:val="28"/>
          <w:szCs w:val="28"/>
        </w:rPr>
        <w:t>»</w:t>
      </w:r>
    </w:p>
    <w:p w:rsidR="00362D56" w:rsidRPr="00BC06AF" w:rsidRDefault="00362D56" w:rsidP="00B63A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6AF">
        <w:rPr>
          <w:rStyle w:val="c13"/>
          <w:rFonts w:ascii="Times New Roman" w:hAnsi="Times New Roman" w:cs="Times New Roman"/>
          <w:b/>
          <w:color w:val="111111"/>
          <w:sz w:val="28"/>
          <w:szCs w:val="28"/>
        </w:rPr>
        <w:t>Цель</w:t>
      </w:r>
      <w:r w:rsidRPr="00BC06AF">
        <w:rPr>
          <w:rStyle w:val="c1"/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BC06AF">
        <w:rPr>
          <w:rStyle w:val="c1"/>
          <w:rFonts w:ascii="Times New Roman" w:hAnsi="Times New Roman" w:cs="Times New Roman"/>
          <w:color w:val="111111"/>
          <w:sz w:val="28"/>
          <w:szCs w:val="28"/>
        </w:rPr>
        <w:t> </w:t>
      </w:r>
      <w:r w:rsidRPr="00BC06AF">
        <w:rPr>
          <w:rFonts w:ascii="Times New Roman" w:eastAsia="Times New Roman" w:hAnsi="Times New Roman" w:cs="Times New Roman"/>
          <w:color w:val="111111"/>
          <w:sz w:val="28"/>
          <w:szCs w:val="28"/>
        </w:rPr>
        <w:t>Формировать </w:t>
      </w:r>
      <w:r w:rsidRPr="00BC06A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овую культуру.</w:t>
      </w:r>
      <w:r w:rsidRPr="00BC06AF">
        <w:rPr>
          <w:rFonts w:ascii="Times New Roman" w:hAnsi="Times New Roman" w:cs="Times New Roman"/>
          <w:sz w:val="28"/>
          <w:szCs w:val="28"/>
        </w:rPr>
        <w:t xml:space="preserve"> Способствовать развитию правового мировоззрения и нравственных представлений.</w:t>
      </w:r>
    </w:p>
    <w:p w:rsidR="00362D56" w:rsidRPr="00BC06AF" w:rsidRDefault="00362D56" w:rsidP="00B63A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6AF">
        <w:rPr>
          <w:rStyle w:val="c29"/>
          <w:rFonts w:ascii="Times New Roman" w:hAnsi="Times New Roman" w:cs="Times New Roman"/>
          <w:b/>
          <w:color w:val="111111"/>
          <w:sz w:val="28"/>
          <w:szCs w:val="28"/>
        </w:rPr>
        <w:t>Задачи</w:t>
      </w:r>
      <w:r w:rsidRPr="00BC06AF">
        <w:rPr>
          <w:rStyle w:val="c19"/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BC06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362D56" w:rsidRPr="00444BFC" w:rsidRDefault="00362D56" w:rsidP="00B63A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5066">
        <w:rPr>
          <w:rFonts w:ascii="Times New Roman" w:hAnsi="Times New Roman" w:cs="Times New Roman"/>
          <w:b/>
          <w:sz w:val="28"/>
          <w:szCs w:val="28"/>
        </w:rPr>
        <w:t>Обучающие</w:t>
      </w:r>
      <w:proofErr w:type="gramEnd"/>
      <w:r w:rsidRPr="00AD5066">
        <w:rPr>
          <w:rFonts w:ascii="Times New Roman" w:hAnsi="Times New Roman" w:cs="Times New Roman"/>
          <w:b/>
          <w:sz w:val="28"/>
          <w:szCs w:val="28"/>
        </w:rPr>
        <w:t>:</w:t>
      </w:r>
      <w:r w:rsidR="00BC06AF" w:rsidRPr="00BC06A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C06AF">
        <w:rPr>
          <w:rFonts w:ascii="Times New Roman" w:eastAsia="Times New Roman" w:hAnsi="Times New Roman" w:cs="Times New Roman"/>
          <w:color w:val="111111"/>
          <w:sz w:val="28"/>
          <w:szCs w:val="28"/>
        </w:rPr>
        <w:t>д</w:t>
      </w:r>
      <w:r w:rsidR="00BC06AF"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ать детям общее представление об их </w:t>
      </w:r>
      <w:r w:rsidR="00BC06AF" w:rsidRPr="004F6F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ах</w:t>
      </w:r>
      <w:r w:rsidR="00BC06AF">
        <w:rPr>
          <w:rFonts w:ascii="Times New Roman" w:hAnsi="Times New Roman" w:cs="Times New Roman"/>
          <w:sz w:val="28"/>
          <w:szCs w:val="28"/>
        </w:rPr>
        <w:t xml:space="preserve">. </w:t>
      </w:r>
      <w:r w:rsidRPr="00444BFC">
        <w:rPr>
          <w:rStyle w:val="c1"/>
          <w:rFonts w:ascii="Times New Roman" w:hAnsi="Times New Roman" w:cs="Times New Roman"/>
          <w:color w:val="111111"/>
          <w:sz w:val="28"/>
          <w:szCs w:val="28"/>
        </w:rPr>
        <w:t>Уточнить знания детей о правах и обязанностях.</w:t>
      </w:r>
      <w:r w:rsidR="00BC06AF" w:rsidRPr="00BC06A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C06AF"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Продолжать работу по обогащению бытового, обществоведческого словаря детей.</w:t>
      </w:r>
    </w:p>
    <w:p w:rsidR="00362D56" w:rsidRPr="004F6FCC" w:rsidRDefault="00AD5066" w:rsidP="00B63A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="00362D56" w:rsidRPr="00AD506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D56">
        <w:rPr>
          <w:rFonts w:ascii="Times New Roman" w:eastAsia="Times New Roman" w:hAnsi="Times New Roman" w:cs="Times New Roman"/>
          <w:color w:val="111111"/>
          <w:sz w:val="28"/>
          <w:szCs w:val="28"/>
        </w:rPr>
        <w:t>р</w:t>
      </w:r>
      <w:r w:rsidR="00362D56"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азвивать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62D56" w:rsidRPr="004F6F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овое</w:t>
      </w:r>
      <w:r w:rsidR="00362D56"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62D56"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мировоззрен</w:t>
      </w:r>
      <w:r w:rsidR="00362D56">
        <w:rPr>
          <w:rFonts w:ascii="Times New Roman" w:eastAsia="Times New Roman" w:hAnsi="Times New Roman" w:cs="Times New Roman"/>
          <w:color w:val="111111"/>
          <w:sz w:val="28"/>
          <w:szCs w:val="28"/>
        </w:rPr>
        <w:t>ие и нравственные представления.</w:t>
      </w:r>
    </w:p>
    <w:p w:rsidR="00362D56" w:rsidRPr="00444BFC" w:rsidRDefault="00362D56" w:rsidP="00B63A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BFC">
        <w:rPr>
          <w:rStyle w:val="c1"/>
          <w:rFonts w:ascii="Times New Roman" w:hAnsi="Times New Roman" w:cs="Times New Roman"/>
          <w:color w:val="111111"/>
          <w:sz w:val="28"/>
          <w:szCs w:val="28"/>
        </w:rPr>
        <w:t>Продолжать развивать способность высказывать свое мнение</w:t>
      </w:r>
      <w:r w:rsidR="00BC06AF">
        <w:rPr>
          <w:rStyle w:val="c1"/>
          <w:rFonts w:ascii="Times New Roman" w:hAnsi="Times New Roman" w:cs="Times New Roman"/>
          <w:color w:val="111111"/>
          <w:sz w:val="28"/>
          <w:szCs w:val="28"/>
        </w:rPr>
        <w:t>,</w:t>
      </w:r>
      <w:r w:rsidR="00BC06AF" w:rsidRPr="00BC06A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C06AF"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рассуждать</w:t>
      </w:r>
      <w:r w:rsidR="00BC06AF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BC06AF"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лать выводы</w:t>
      </w:r>
      <w:r w:rsidR="00BC06A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362D56" w:rsidRPr="00B62542" w:rsidRDefault="00AD5066" w:rsidP="00B62542">
      <w:pPr>
        <w:rPr>
          <w:rFonts w:ascii="Times New Roman" w:hAnsi="Times New Roman" w:cs="Times New Roman"/>
          <w:sz w:val="28"/>
          <w:szCs w:val="28"/>
        </w:rPr>
      </w:pPr>
      <w:r w:rsidRPr="00B62542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="00362D56" w:rsidRPr="00B62542">
        <w:rPr>
          <w:rFonts w:ascii="Times New Roman" w:hAnsi="Times New Roman" w:cs="Times New Roman"/>
          <w:b/>
          <w:sz w:val="28"/>
          <w:szCs w:val="28"/>
        </w:rPr>
        <w:t>:</w:t>
      </w:r>
      <w:r w:rsidR="00362D56" w:rsidRPr="00B62542">
        <w:rPr>
          <w:rFonts w:ascii="Times New Roman" w:hAnsi="Times New Roman" w:cs="Times New Roman"/>
          <w:sz w:val="28"/>
          <w:szCs w:val="28"/>
        </w:rPr>
        <w:t xml:space="preserve"> воспитывать стремление знать и соблюдать законы Российской Федерации, </w:t>
      </w:r>
      <w:r w:rsidR="00BC06AF" w:rsidRPr="00B62542">
        <w:rPr>
          <w:rFonts w:ascii="Times New Roman" w:hAnsi="Times New Roman" w:cs="Times New Roman"/>
          <w:sz w:val="28"/>
          <w:szCs w:val="28"/>
        </w:rPr>
        <w:t>воспитывать чувство самоуважения и уважения к другим людям.</w:t>
      </w:r>
    </w:p>
    <w:p w:rsidR="00BE232B" w:rsidRPr="00B62542" w:rsidRDefault="00BE232B" w:rsidP="00B62542">
      <w:pPr>
        <w:rPr>
          <w:rFonts w:ascii="Times New Roman" w:hAnsi="Times New Roman" w:cs="Times New Roman"/>
          <w:sz w:val="28"/>
          <w:szCs w:val="28"/>
        </w:rPr>
      </w:pPr>
      <w:r w:rsidRPr="00B62542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 w:rsidRPr="00B62542">
        <w:rPr>
          <w:rFonts w:ascii="Times New Roman" w:hAnsi="Times New Roman" w:cs="Times New Roman"/>
          <w:sz w:val="28"/>
          <w:szCs w:val="28"/>
        </w:rPr>
        <w:t xml:space="preserve">   наглядные: рассматривание картинок,  просмотр слайдов; словесные: загадки.</w:t>
      </w:r>
    </w:p>
    <w:p w:rsidR="00D8013B" w:rsidRPr="00B62542" w:rsidRDefault="00853634" w:rsidP="00B62542">
      <w:pPr>
        <w:rPr>
          <w:rFonts w:ascii="Times New Roman" w:hAnsi="Times New Roman" w:cs="Times New Roman"/>
          <w:sz w:val="28"/>
          <w:szCs w:val="28"/>
        </w:rPr>
      </w:pPr>
      <w:r w:rsidRPr="00B62542">
        <w:rPr>
          <w:rFonts w:ascii="Times New Roman" w:hAnsi="Times New Roman" w:cs="Times New Roman"/>
          <w:b/>
          <w:sz w:val="28"/>
          <w:szCs w:val="28"/>
        </w:rPr>
        <w:t xml:space="preserve">Интеграция </w:t>
      </w:r>
      <w:r w:rsidR="00DA3278" w:rsidRPr="00B62542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Pr="00B62542">
        <w:rPr>
          <w:rFonts w:ascii="Times New Roman" w:hAnsi="Times New Roman" w:cs="Times New Roman"/>
          <w:b/>
          <w:sz w:val="28"/>
          <w:szCs w:val="28"/>
        </w:rPr>
        <w:t>областей:</w:t>
      </w:r>
      <w:r w:rsidR="00D8013B" w:rsidRPr="00B62542">
        <w:rPr>
          <w:rFonts w:ascii="Times New Roman" w:hAnsi="Times New Roman" w:cs="Times New Roman"/>
          <w:sz w:val="28"/>
          <w:szCs w:val="28"/>
        </w:rPr>
        <w:t xml:space="preserve"> </w:t>
      </w:r>
      <w:r w:rsidR="004B41E7" w:rsidRPr="00B62542">
        <w:rPr>
          <w:rFonts w:ascii="Times New Roman" w:hAnsi="Times New Roman" w:cs="Times New Roman"/>
          <w:sz w:val="28"/>
          <w:szCs w:val="28"/>
        </w:rPr>
        <w:t>физическое развитие, с</w:t>
      </w:r>
      <w:r w:rsidR="00D8013B" w:rsidRPr="00B62542">
        <w:rPr>
          <w:rFonts w:ascii="Times New Roman" w:hAnsi="Times New Roman" w:cs="Times New Roman"/>
          <w:sz w:val="28"/>
          <w:szCs w:val="28"/>
        </w:rPr>
        <w:t>оциа</w:t>
      </w:r>
      <w:r w:rsidR="00B62542">
        <w:rPr>
          <w:rFonts w:ascii="Times New Roman" w:hAnsi="Times New Roman" w:cs="Times New Roman"/>
          <w:sz w:val="28"/>
          <w:szCs w:val="28"/>
        </w:rPr>
        <w:t>льно – коммуникативное развитие</w:t>
      </w:r>
      <w:r w:rsidR="00D8013B" w:rsidRPr="00B62542">
        <w:rPr>
          <w:rFonts w:ascii="Times New Roman" w:hAnsi="Times New Roman" w:cs="Times New Roman"/>
          <w:sz w:val="28"/>
          <w:szCs w:val="28"/>
        </w:rPr>
        <w:t>,</w:t>
      </w:r>
      <w:r w:rsidR="00B62542">
        <w:rPr>
          <w:rFonts w:ascii="Times New Roman" w:hAnsi="Times New Roman" w:cs="Times New Roman"/>
          <w:sz w:val="28"/>
          <w:szCs w:val="28"/>
        </w:rPr>
        <w:t xml:space="preserve"> </w:t>
      </w:r>
      <w:r w:rsidR="00D8013B" w:rsidRPr="00B62542">
        <w:rPr>
          <w:rFonts w:ascii="Times New Roman" w:hAnsi="Times New Roman" w:cs="Times New Roman"/>
          <w:sz w:val="28"/>
          <w:szCs w:val="28"/>
        </w:rPr>
        <w:t>познавательное развитие,</w:t>
      </w:r>
      <w:r w:rsidR="00DA3278" w:rsidRPr="00B62542">
        <w:rPr>
          <w:rFonts w:ascii="Times New Roman" w:hAnsi="Times New Roman" w:cs="Times New Roman"/>
          <w:sz w:val="28"/>
          <w:szCs w:val="28"/>
        </w:rPr>
        <w:t xml:space="preserve"> </w:t>
      </w:r>
      <w:r w:rsidR="00D8013B" w:rsidRPr="00B62542">
        <w:rPr>
          <w:rFonts w:ascii="Times New Roman" w:hAnsi="Times New Roman" w:cs="Times New Roman"/>
          <w:sz w:val="28"/>
          <w:szCs w:val="28"/>
        </w:rPr>
        <w:t>речевое развитие</w:t>
      </w:r>
    </w:p>
    <w:p w:rsidR="00EA0408" w:rsidRPr="001D0DE8" w:rsidRDefault="00853634" w:rsidP="00B63A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Т</w:t>
      </w:r>
      <w:r w:rsidR="00EA0408" w:rsidRPr="00EA0408">
        <w:rPr>
          <w:rFonts w:ascii="Times New Roman" w:hAnsi="Times New Roman" w:cs="Times New Roman"/>
          <w:b/>
          <w:sz w:val="28"/>
          <w:szCs w:val="28"/>
        </w:rPr>
        <w:t>:</w:t>
      </w:r>
      <w:r w:rsidR="001B09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A3278">
        <w:rPr>
          <w:rFonts w:ascii="Times New Roman" w:hAnsi="Times New Roman" w:cs="Times New Roman"/>
          <w:sz w:val="28"/>
          <w:szCs w:val="28"/>
        </w:rPr>
        <w:t>здоровьесбере</w:t>
      </w:r>
      <w:r w:rsidR="00EA0408" w:rsidRPr="001D0DE8">
        <w:rPr>
          <w:rFonts w:ascii="Times New Roman" w:hAnsi="Times New Roman" w:cs="Times New Roman"/>
          <w:sz w:val="28"/>
          <w:szCs w:val="28"/>
        </w:rPr>
        <w:t>гающие</w:t>
      </w:r>
      <w:proofErr w:type="spellEnd"/>
      <w:r w:rsidR="00EA0408" w:rsidRPr="001D0DE8">
        <w:rPr>
          <w:rFonts w:ascii="Times New Roman" w:hAnsi="Times New Roman" w:cs="Times New Roman"/>
          <w:sz w:val="28"/>
          <w:szCs w:val="28"/>
        </w:rPr>
        <w:t xml:space="preserve"> технологии, </w:t>
      </w:r>
      <w:r w:rsidR="00EA0408" w:rsidRPr="001D0D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хнологии познавательно-исследовательской деятельности,</w:t>
      </w:r>
      <w:r w:rsidR="00EA0408" w:rsidRPr="001D0DE8">
        <w:rPr>
          <w:rFonts w:ascii="Times New Roman" w:hAnsi="Times New Roman" w:cs="Times New Roman"/>
          <w:sz w:val="28"/>
          <w:szCs w:val="28"/>
        </w:rPr>
        <w:t xml:space="preserve"> игровые технологии, ИКТ.</w:t>
      </w:r>
    </w:p>
    <w:p w:rsidR="00EA0408" w:rsidRPr="004F6FCC" w:rsidRDefault="00EA0408" w:rsidP="00B63A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BC06AF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4" w:space="0" w:color="auto"/>
        </w:rPr>
        <w:t>Предварительная работа</w:t>
      </w:r>
      <w:r w:rsidRPr="00BC06A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тение художественной литературы, русских народных сказок, беседы по теме </w:t>
      </w:r>
      <w:r w:rsidRPr="004F6FC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4" w:space="0" w:color="auto"/>
        </w:rPr>
        <w:t>«</w:t>
      </w:r>
      <w:r w:rsidRPr="004F6FCC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Права ребёнка</w:t>
      </w:r>
      <w:r w:rsidRPr="004F6FC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4" w:space="0" w:color="auto"/>
        </w:rPr>
        <w:t>»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, рассматривание иллюстраций к литературным произведениям, разучивание пословиц, сюжетно-ролевые игры </w:t>
      </w:r>
      <w:r w:rsidRPr="004F6FC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4" w:space="0" w:color="auto"/>
        </w:rPr>
        <w:t>«Семья»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, игры </w:t>
      </w:r>
      <w:r w:rsidRPr="004F6FC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4" w:space="0" w:color="auto"/>
        </w:rPr>
        <w:t>«Я помогаю маме»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4F6FC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4" w:space="0" w:color="auto"/>
        </w:rPr>
        <w:t>«Назови имя»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 и другие.</w:t>
      </w:r>
      <w:proofErr w:type="gramEnd"/>
    </w:p>
    <w:p w:rsidR="00BC50A2" w:rsidRPr="00B62542" w:rsidRDefault="00EA0408" w:rsidP="00B62542">
      <w:pPr>
        <w:rPr>
          <w:rFonts w:ascii="Times New Roman" w:hAnsi="Times New Roman" w:cs="Times New Roman"/>
          <w:sz w:val="28"/>
          <w:szCs w:val="28"/>
        </w:rPr>
      </w:pPr>
      <w:r w:rsidRPr="00B62542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Pr="00B62542">
        <w:rPr>
          <w:rFonts w:ascii="Times New Roman" w:hAnsi="Times New Roman" w:cs="Times New Roman"/>
          <w:sz w:val="28"/>
          <w:szCs w:val="28"/>
        </w:rPr>
        <w:t xml:space="preserve"> права,</w:t>
      </w:r>
      <w:r w:rsidR="00DA3278" w:rsidRPr="00B62542">
        <w:rPr>
          <w:rFonts w:ascii="Times New Roman" w:hAnsi="Times New Roman" w:cs="Times New Roman"/>
          <w:sz w:val="28"/>
          <w:szCs w:val="28"/>
        </w:rPr>
        <w:t xml:space="preserve"> </w:t>
      </w:r>
      <w:r w:rsidRPr="00B62542">
        <w:rPr>
          <w:rFonts w:ascii="Times New Roman" w:hAnsi="Times New Roman" w:cs="Times New Roman"/>
          <w:sz w:val="28"/>
          <w:szCs w:val="28"/>
        </w:rPr>
        <w:t>Конвенция</w:t>
      </w:r>
      <w:r w:rsidR="00BC50A2" w:rsidRPr="00B62542">
        <w:rPr>
          <w:rFonts w:ascii="Times New Roman" w:hAnsi="Times New Roman" w:cs="Times New Roman"/>
          <w:sz w:val="28"/>
          <w:szCs w:val="28"/>
        </w:rPr>
        <w:t xml:space="preserve"> о правах ребёнка</w:t>
      </w:r>
      <w:r w:rsidRPr="00B62542">
        <w:rPr>
          <w:rFonts w:ascii="Times New Roman" w:hAnsi="Times New Roman" w:cs="Times New Roman"/>
          <w:sz w:val="28"/>
          <w:szCs w:val="28"/>
        </w:rPr>
        <w:t>,</w:t>
      </w:r>
      <w:r w:rsidR="00B62542" w:rsidRPr="00B62542">
        <w:rPr>
          <w:rFonts w:ascii="Times New Roman" w:hAnsi="Times New Roman" w:cs="Times New Roman"/>
          <w:sz w:val="28"/>
          <w:szCs w:val="28"/>
        </w:rPr>
        <w:t xml:space="preserve"> </w:t>
      </w:r>
      <w:r w:rsidR="00BC50A2" w:rsidRPr="00B62542">
        <w:rPr>
          <w:rFonts w:ascii="Times New Roman" w:hAnsi="Times New Roman" w:cs="Times New Roman"/>
          <w:sz w:val="28"/>
          <w:szCs w:val="28"/>
        </w:rPr>
        <w:t>свидетельство о рождении,</w:t>
      </w:r>
      <w:r w:rsidR="00DA3278" w:rsidRPr="00B62542">
        <w:rPr>
          <w:rFonts w:ascii="Times New Roman" w:hAnsi="Times New Roman" w:cs="Times New Roman"/>
          <w:sz w:val="28"/>
          <w:szCs w:val="28"/>
        </w:rPr>
        <w:t xml:space="preserve"> </w:t>
      </w:r>
      <w:r w:rsidR="00BC50A2" w:rsidRPr="00B62542">
        <w:rPr>
          <w:rFonts w:ascii="Times New Roman" w:hAnsi="Times New Roman" w:cs="Times New Roman"/>
          <w:sz w:val="28"/>
          <w:szCs w:val="28"/>
        </w:rPr>
        <w:t>документ.</w:t>
      </w:r>
    </w:p>
    <w:p w:rsidR="00362D56" w:rsidRPr="00BC50A2" w:rsidRDefault="00362D56" w:rsidP="00B63AE5">
      <w:pPr>
        <w:pStyle w:val="a3"/>
        <w:shd w:val="clear" w:color="auto" w:fill="F9FAFA"/>
        <w:spacing w:before="0" w:after="240" w:line="360" w:lineRule="auto"/>
        <w:jc w:val="both"/>
        <w:rPr>
          <w:b/>
          <w:color w:val="464646"/>
          <w:sz w:val="28"/>
          <w:szCs w:val="28"/>
        </w:rPr>
      </w:pPr>
      <w:r w:rsidRPr="00D67556">
        <w:rPr>
          <w:b/>
          <w:color w:val="000000"/>
          <w:sz w:val="28"/>
          <w:szCs w:val="28"/>
        </w:rPr>
        <w:t>Оборудование, материалы:</w:t>
      </w:r>
      <w:r>
        <w:rPr>
          <w:color w:val="000000"/>
          <w:sz w:val="28"/>
          <w:szCs w:val="28"/>
        </w:rPr>
        <w:t xml:space="preserve"> 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• презентация «М</w:t>
      </w:r>
      <w:r w:rsidR="00DA6E69">
        <w:rPr>
          <w:rFonts w:ascii="Times New Roman" w:eastAsia="Times New Roman" w:hAnsi="Times New Roman" w:cs="Times New Roman"/>
          <w:color w:val="111111"/>
          <w:sz w:val="28"/>
          <w:szCs w:val="28"/>
        </w:rPr>
        <w:t>аленьким детям — большие права»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• шляпа;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• игрушки;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•</w:t>
      </w:r>
      <w:proofErr w:type="spellStart"/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мультимедийная</w:t>
      </w:r>
      <w:proofErr w:type="spellEnd"/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становка</w:t>
      </w:r>
    </w:p>
    <w:p w:rsidR="00B63AE5" w:rsidRDefault="00B63AE5" w:rsidP="00B63A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6F4" w:rsidRDefault="004F6FCC" w:rsidP="00B63A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b/>
          <w:sz w:val="28"/>
          <w:szCs w:val="28"/>
        </w:rPr>
        <w:t>Ход занятия:</w:t>
      </w:r>
    </w:p>
    <w:p w:rsidR="00B63AE5" w:rsidRPr="004F6FCC" w:rsidRDefault="00B63AE5" w:rsidP="00B63A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й момент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Входят дети.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 посмотрите, как много гостей пришло к нам на занятие. Давайте с ними поздороваемся.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По извилистой дорожке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Шли по миру чьи-то ножки.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Вдаль смотря широкими глазами,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Шел малыш знакомиться с </w:t>
      </w:r>
      <w:r w:rsidRPr="004F6F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ами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Знать должны и взрослые, и дети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О </w:t>
      </w:r>
      <w:r w:rsidRPr="004F6F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ах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, что защищают всех на свете.</w:t>
      </w:r>
    </w:p>
    <w:p w:rsidR="00B63AE5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 сегодня мы будем говорить о том, что является важным для всех людей – о наших </w:t>
      </w:r>
      <w:r w:rsidRPr="004F6F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ах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</w:p>
    <w:p w:rsidR="00B63AE5" w:rsidRPr="00B63AE5" w:rsidRDefault="00B63AE5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B63AE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сновная часть.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Давайте вместе вспомним о том, для чего нужны </w:t>
      </w:r>
      <w:r w:rsidRPr="004F6F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а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. Ведь мы много знаем о наших </w:t>
      </w:r>
      <w:r w:rsidRPr="004F6F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ах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 и никому не позволим их нарушать, и сами не будем нарушать </w:t>
      </w:r>
      <w:r w:rsidRPr="004F6F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а других людей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- А кто помнит, что такое же такое </w:t>
      </w:r>
      <w:r w:rsidRPr="004F6F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о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? </w:t>
      </w:r>
      <w:r w:rsidRPr="004F6FC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4" w:space="0" w:color="auto"/>
        </w:rPr>
        <w:t>(Высказывания детей.)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о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 – это возможность человека что-то делать, иметь, которая даётся и охраняется государством. </w:t>
      </w:r>
    </w:p>
    <w:p w:rsidR="00E626F4" w:rsidRPr="004F6FCC" w:rsidRDefault="00B63AE5" w:rsidP="00B63A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ЛАЙД </w:t>
      </w:r>
      <w:r w:rsidR="004F6FCC"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F6FCC"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2</w:t>
      </w:r>
      <w:r w:rsidR="00125CF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</w:t>
      </w:r>
      <w:r w:rsidR="004F6FCC" w:rsidRPr="004F6FC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4" w:space="0" w:color="auto"/>
        </w:rPr>
        <w:t>Конвенция о </w:t>
      </w:r>
      <w:r w:rsidR="004F6FCC" w:rsidRPr="004F6FCC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правах ребёнка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- А как называется документ, в котором прописаны все </w:t>
      </w:r>
      <w:r w:rsidRPr="004F6F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а детей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? </w:t>
      </w:r>
      <w:r w:rsidRPr="004F6FC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4" w:space="0" w:color="auto"/>
        </w:rPr>
        <w:t>(Конвенция о </w:t>
      </w:r>
      <w:r w:rsidRPr="004F6FCC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правах ребёнка</w:t>
      </w:r>
      <w:r w:rsidRPr="004F6FC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4" w:space="0" w:color="auto"/>
        </w:rPr>
        <w:t>)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. </w:t>
      </w:r>
      <w:r w:rsidRPr="004F6F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ильно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, Конвенция о </w:t>
      </w:r>
      <w:r w:rsidRPr="004F6F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ах ребёнка – это закон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, который был принят 20 ноября 1989 года ООН. 20 ноября исполнилось 25 лет со дня принятия Генеральной Ассамблеи  Организации Объединенных Наций обязательной для исполнения государствами Конвенции о </w:t>
      </w:r>
      <w:r w:rsidRPr="004F6F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ах ребенка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 я предлагаю вам создать цветок, но цветок не простой, а </w:t>
      </w:r>
      <w:r w:rsidRPr="004F6F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овой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Посмотрите, у нас волшебный экран. Всё что нам нужно для создания </w:t>
      </w:r>
      <w:r w:rsidRPr="004F6F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ового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цветка </w:t>
      </w:r>
      <w:proofErr w:type="gramStart"/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находится</w:t>
      </w:r>
      <w:proofErr w:type="gramEnd"/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 этом экране. Давайте посмотрим, что же в нем находится.</w:t>
      </w:r>
    </w:p>
    <w:p w:rsidR="00E626F4" w:rsidRPr="004F6FCC" w:rsidRDefault="00DA6E69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ЛАЙД</w:t>
      </w:r>
      <w:r w:rsidR="00B63AE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3 - </w:t>
      </w:r>
      <w:r w:rsidR="004F6FCC"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Сердцевина - </w:t>
      </w:r>
      <w:r w:rsidR="004F6FCC" w:rsidRPr="004F6FC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4" w:space="0" w:color="auto"/>
        </w:rPr>
        <w:t>«КАЖДЫЙ РЕБЁНОК ИМЕЕТ </w:t>
      </w:r>
      <w:r w:rsidR="004F6FCC" w:rsidRPr="004F6FCC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ПРАВО</w:t>
      </w:r>
      <w:r w:rsidR="004F6FCC" w:rsidRPr="004F6FC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4" w:space="0" w:color="auto"/>
        </w:rPr>
        <w:t>»</w:t>
      </w:r>
      <w:r w:rsidR="004F6FCC"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СЛАЙД</w:t>
      </w:r>
      <w:r w:rsidR="00B63AE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№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4</w:t>
      </w:r>
      <w:r w:rsidR="00DA6E6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БЕНОК РОДИЛСЯ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СЛАЙД</w:t>
      </w:r>
      <w:r w:rsidR="00B63AE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№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5</w:t>
      </w:r>
      <w:r w:rsidR="00DA6E6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Свидетельство о рождении.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- Что это за документ?</w:t>
      </w:r>
    </w:p>
    <w:p w:rsidR="00E626F4" w:rsidRPr="004F6FCC" w:rsidRDefault="004F6FCC" w:rsidP="00B63A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- О каком </w:t>
      </w:r>
      <w:r w:rsidRPr="004F6F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е он напоминает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E626F4" w:rsidRPr="004F6FCC" w:rsidRDefault="004F6FCC" w:rsidP="00B63A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Ответы детей </w:t>
      </w:r>
      <w:r w:rsidRPr="004F6FC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4" w:space="0" w:color="auto"/>
        </w:rPr>
        <w:t>(О </w:t>
      </w:r>
      <w:r w:rsidRPr="004F6FCC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праве на жизнь</w:t>
      </w:r>
      <w:r w:rsidRPr="004F6FC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4" w:space="0" w:color="auto"/>
        </w:rPr>
        <w:t>, на имя, фамилию, отчество.)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Давайте подумаем, какой первый лепесток будет в нашем </w:t>
      </w:r>
      <w:r w:rsidRPr="004F6F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овом цветке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E626F4" w:rsidRPr="004F6FCC" w:rsidRDefault="004F6FCC" w:rsidP="00B63A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ЛАЙД </w:t>
      </w:r>
      <w:r w:rsidR="00B63AE5">
        <w:rPr>
          <w:rFonts w:ascii="Times New Roman" w:eastAsia="Times New Roman" w:hAnsi="Times New Roman" w:cs="Times New Roman"/>
          <w:color w:val="111111"/>
          <w:sz w:val="28"/>
          <w:szCs w:val="28"/>
        </w:rPr>
        <w:t>№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6</w:t>
      </w:r>
      <w:r w:rsidR="00DA6E6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4F6F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о на жизнь, на имя, гражданство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Зачем нам нужно имя?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Знают, знают все на свете,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Знают взрослые и дети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Имя каждому дано,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И у каждого одно!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-Ребята, у каждого человека есть имя. Имена это слова, но особые. Они значат очень многое. Наши предки внимательно относились к выбору имени для своих детей. Им хотелось, чтобы дети их росли смелыми, крепкими, добрыми, милыми, 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4" w:space="0" w:color="auto"/>
        </w:rPr>
        <w:t>например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: Добрыня - делает добро, Людмила - милая людям.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-Ребята мы поиграем в игру </w:t>
      </w:r>
      <w:r w:rsidRPr="004F6FC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4" w:space="0" w:color="auto"/>
        </w:rPr>
        <w:t>«Шляпа знакомств»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Игра </w:t>
      </w:r>
      <w:r w:rsidRPr="004F6FC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4" w:space="0" w:color="auto"/>
        </w:rPr>
        <w:t>«Шляпа знакомств»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Я буду каждому из вас примерять эту шляпу, а вы должны представиться, назвав свою фамилию, имя, отчество 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– Молодцы!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- Ребята, вот вы родились, вам дали имя, вы растёте, а ещё вы имеете </w:t>
      </w:r>
      <w:r w:rsidRPr="004F6F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о на заботу и защиту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ЛАЙД </w:t>
      </w:r>
      <w:r w:rsidR="00B63AE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№ 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7</w:t>
      </w:r>
      <w:r w:rsidR="00DA6E6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Забота и защита</w:t>
      </w:r>
    </w:p>
    <w:p w:rsidR="00E626F4" w:rsidRPr="004F6FCC" w:rsidRDefault="00125CFE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бсуждаю</w:t>
      </w:r>
      <w:r w:rsidR="004F6FCC"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 детьми </w:t>
      </w:r>
      <w:r w:rsidR="004F6FCC" w:rsidRPr="004F6F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о</w:t>
      </w:r>
      <w:r w:rsidR="004F6FCC"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 на заботу со стороны </w:t>
      </w:r>
      <w:r w:rsidR="004F6FCC" w:rsidRPr="004F6FC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4" w:space="0" w:color="auto"/>
        </w:rPr>
        <w:t>взрослых</w:t>
      </w:r>
      <w:r w:rsidR="004F6FCC"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1. Что такое забота?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2. В чём она проявляется?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3. Как вы заботитесь о членах своей семьи?</w:t>
      </w:r>
      <w:r w:rsidR="00DA6E6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F6FC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4" w:space="0" w:color="auto"/>
        </w:rPr>
        <w:t>(ОТВЕТЫ ДЕТЕЙ)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СЛАЙД</w:t>
      </w:r>
      <w:r w:rsidR="00B63AE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№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8</w:t>
      </w:r>
      <w:r w:rsidR="00DA6E6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Лепесток Забота и защита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СЛАЙД</w:t>
      </w:r>
      <w:r w:rsidR="00B63AE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№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9</w:t>
      </w:r>
      <w:r w:rsidR="00DA6E6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4F6F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о на образование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Посмотрите на картинку и назовите следующее </w:t>
      </w:r>
      <w:r w:rsidRPr="004F6F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о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. </w:t>
      </w:r>
      <w:r w:rsidRPr="004F6FC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4" w:space="0" w:color="auto"/>
        </w:rPr>
        <w:t>(</w:t>
      </w:r>
      <w:r w:rsidRPr="004F6FCC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Право на образование</w:t>
      </w:r>
      <w:r w:rsidRPr="004F6FC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4" w:space="0" w:color="auto"/>
        </w:rPr>
        <w:t>)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-Скажите, для чего и зачем нужно учиться?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-Когда пойдёте в школу, вы должны стать прилежными учениками, как вы думаете, что это значит</w:t>
      </w:r>
      <w:r w:rsidR="00125CF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4" w:space="0" w:color="auto"/>
        </w:rPr>
        <w:t>(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мы будем слушать учителя, выполнять домашние задания, каждый день ходить в школу)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Верно, вы узнаете много нового и интересного!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А сейчас поиграем в игру, которая называется </w:t>
      </w:r>
      <w:r w:rsidRPr="004F6FC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4" w:space="0" w:color="auto"/>
        </w:rPr>
        <w:t>«Будь внимательным»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-Хлопните в ладоши те, кто всегда готов прийти на помощь другу!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-Подпрыгните те, кто всегда слушается родителей!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-Присядьте те, кто равнодушен и безразличен к окружающим.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-Повернитесь те, кто всегда со всеми делится!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-Присядьте те, кто считает себя добрым!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-Подпрыгните те, кто обижает ребят.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-Схватите себя за ухо те, кто любит грубить? Можете потрепать себя за ухо, чтобы помнить, что это плохо!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-А сейчас проверим вашу готовность к школе 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*Назовите дни недели, когда не ходите в </w:t>
      </w:r>
      <w:proofErr w:type="spellStart"/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д\сад</w:t>
      </w:r>
      <w:proofErr w:type="spellEnd"/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*Назови соседей числа 5?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*Сколько раз в году бывает день рождения?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*Сколько пальцев на одной руке?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*На клёне 5 веток. На каждой ветке по 2 яблока. Сколько яблок на клёне?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*Как называется наша планета?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*Кто первый космонавт?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*Как называется наша страна?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*Главный город нашей страны?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*Наше село?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*Когда это бывает, что лист с дерева опадает?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*Когда все вместе в первый раз, вы пойдёте в первый класс?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- Молодцы, хорошо готовитесь к школе!</w:t>
      </w:r>
    </w:p>
    <w:p w:rsidR="00E626F4" w:rsidRPr="004F6FCC" w:rsidRDefault="00125CFE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СЛАЙД</w:t>
      </w:r>
      <w:r w:rsidR="004F6FCC"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63AE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№ </w:t>
      </w:r>
      <w:r w:rsidR="004F6FCC"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10</w:t>
      </w:r>
      <w:r w:rsidR="00DA6E6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</w:t>
      </w:r>
      <w:r w:rsidR="004F6FCC"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Листок</w:t>
      </w:r>
      <w:r w:rsidR="004F6FCC" w:rsidRPr="004F6FC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4" w:space="0" w:color="auto"/>
        </w:rPr>
        <w:t xml:space="preserve"> «</w:t>
      </w:r>
      <w:r w:rsidR="004F6FCC" w:rsidRPr="004F6FCC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Право на образование</w:t>
      </w:r>
      <w:r w:rsidR="004F6FCC" w:rsidRPr="004F6FC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4" w:space="0" w:color="auto"/>
        </w:rPr>
        <w:t>»</w:t>
      </w:r>
    </w:p>
    <w:p w:rsidR="00E626F4" w:rsidRPr="004F6FCC" w:rsidRDefault="004F6FCC" w:rsidP="00B63A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 а сейчас посмотрите на следующую картинку. О каком </w:t>
      </w:r>
      <w:r w:rsidRPr="004F6F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е она говорит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E626F4" w:rsidRPr="004F6FCC" w:rsidRDefault="00125CFE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ЛАЙД </w:t>
      </w:r>
      <w:r w:rsidR="00B63AE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№ </w:t>
      </w:r>
      <w:r w:rsidR="004F6FCC"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11</w:t>
      </w:r>
      <w:r w:rsidR="00DA6E6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</w:t>
      </w:r>
      <w:r w:rsidR="004F6FCC"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картинка семьи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– Верно, </w:t>
      </w:r>
      <w:r w:rsidRPr="004F6F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о на семью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о на семью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- Скажите, благодаря кому вы появились на свет </w:t>
      </w:r>
      <w:r w:rsidRPr="004F6FC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4" w:space="0" w:color="auto"/>
        </w:rPr>
        <w:t>(мама, папа, бабушка, дедушка)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- Если сказать это одним словом - одна </w:t>
      </w:r>
      <w:r w:rsidRPr="004F6F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большая семья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- Да, семья – это близкие люди, родной дом самое дорогое, что есть у человека!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Приглядитесь </w:t>
      </w:r>
      <w:proofErr w:type="gramStart"/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повнимательнее</w:t>
      </w:r>
      <w:proofErr w:type="gramEnd"/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 своим родным. Ваша улыбка, походка, цвет глаз напоминают кого- то из родных.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- Ребята, а как вы думаете, зачем люди создают семью</w:t>
      </w:r>
      <w:r w:rsidR="00125CFE" w:rsidRPr="004F6FC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4" w:space="0" w:color="auto"/>
        </w:rPr>
        <w:t xml:space="preserve"> </w:t>
      </w:r>
      <w:r w:rsidRPr="004F6FC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4" w:space="0" w:color="auto"/>
        </w:rPr>
        <w:t>(что бы жить вместе, помогать друг другу, растить детей и т. д.)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- А теперь я предлагаю вам поиграть в игу</w:t>
      </w:r>
      <w:proofErr w:type="gramStart"/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"Н</w:t>
      </w:r>
      <w:proofErr w:type="gramEnd"/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азови ласково" Вот мы и посмотрим, как вы называете ласково своих членов семьи. Я буду называть слово, а вы подберите к нему ласковые слова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БАБУШКА-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ДЕДУШКА-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СЫН-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МАМА-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ДОЧЬ-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БРАТ-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СЕСТРА-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Молодцы! Семья самое дорогое, что есть у человека.</w:t>
      </w:r>
    </w:p>
    <w:p w:rsidR="00E626F4" w:rsidRPr="004F6FCC" w:rsidRDefault="00125CFE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ЛАЙД </w:t>
      </w:r>
      <w:r w:rsidR="00B63AE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№ </w:t>
      </w:r>
      <w:r w:rsidR="004F6FCC"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12</w:t>
      </w:r>
      <w:r w:rsidR="00DA6E6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</w:t>
      </w:r>
      <w:r w:rsidR="004F6FCC"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лепесток право на семью</w:t>
      </w:r>
    </w:p>
    <w:p w:rsidR="00E626F4" w:rsidRPr="004F6FCC" w:rsidRDefault="00125CFE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ЛАЙД </w:t>
      </w:r>
      <w:r w:rsidR="00B63AE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№</w:t>
      </w:r>
      <w:r w:rsidR="004F6FCC"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13 </w:t>
      </w:r>
      <w:r w:rsidR="00DA6E6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4F6FCC" w:rsidRPr="004F6F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о на отдых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Посмотрите на экран</w:t>
      </w:r>
      <w:proofErr w:type="gramStart"/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</w:t>
      </w:r>
      <w:proofErr w:type="gramEnd"/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ком </w:t>
      </w:r>
      <w:r w:rsidRPr="004F6F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е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 нам может рассказать эта картинка? </w:t>
      </w:r>
      <w:r w:rsidRPr="004F6FC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4" w:space="0" w:color="auto"/>
        </w:rPr>
        <w:t>(</w:t>
      </w:r>
      <w:r w:rsidRPr="004F6FCC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Право на отдых</w:t>
      </w:r>
      <w:r w:rsidRPr="004F6FC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4" w:space="0" w:color="auto"/>
        </w:rPr>
        <w:t>)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- Как можно отдохнуть детям?</w:t>
      </w:r>
      <w:r w:rsidR="00DA6E6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A6E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4" w:space="0" w:color="auto"/>
        </w:rPr>
        <w:t>(Играть в игры, с</w:t>
      </w:r>
      <w:r w:rsidRPr="004F6FC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4" w:space="0" w:color="auto"/>
        </w:rPr>
        <w:t>мотреть телевизор, купаться, гулять, спать)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 вы можете одни и с 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4" w:space="0" w:color="auto"/>
        </w:rPr>
        <w:t>друзьями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: Петь, играть и веселиться, Бегать, прыгать и резвиться!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4" w:space="0" w:color="auto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- Вот так вы весело использовали свое </w:t>
      </w:r>
      <w:r w:rsidRPr="004F6F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о на отдых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! </w:t>
      </w:r>
    </w:p>
    <w:p w:rsidR="00E626F4" w:rsidRPr="004F6FCC" w:rsidRDefault="00125CFE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ЛАЙД </w:t>
      </w:r>
      <w:r w:rsidR="00B63AE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№ </w:t>
      </w:r>
      <w:r w:rsidR="004F6FCC"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14 </w:t>
      </w:r>
      <w:r w:rsidR="00DA6E6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4F6FCC" w:rsidRPr="004F6F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о на отдых</w:t>
      </w:r>
      <w:r w:rsidR="004F6FCC"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BC06A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Физминутка</w:t>
      </w:r>
      <w:proofErr w:type="spellEnd"/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" У</w:t>
      </w:r>
      <w:r w:rsidR="00BC06A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жирафа пятнышки"</w:t>
      </w:r>
    </w:p>
    <w:p w:rsidR="00B63AE5" w:rsidRDefault="00B63AE5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B63AE5" w:rsidRDefault="00B63AE5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B63AE5" w:rsidRPr="00B63AE5" w:rsidRDefault="00B63AE5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B63AE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>Взаимодействие с воспитанниками.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О каком </w:t>
      </w:r>
      <w:r w:rsidRPr="004F6F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е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дальше мы будем рассказывать, </w:t>
      </w:r>
      <w:r w:rsidR="00125CFE">
        <w:rPr>
          <w:rFonts w:ascii="Times New Roman" w:eastAsia="Times New Roman" w:hAnsi="Times New Roman" w:cs="Times New Roman"/>
          <w:color w:val="111111"/>
          <w:sz w:val="28"/>
          <w:szCs w:val="28"/>
        </w:rPr>
        <w:t>давайте посмотрим. Достаю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125CFE">
        <w:rPr>
          <w:rFonts w:ascii="Times New Roman" w:eastAsia="Times New Roman" w:hAnsi="Times New Roman" w:cs="Times New Roman"/>
          <w:color w:val="111111"/>
          <w:sz w:val="28"/>
          <w:szCs w:val="28"/>
          <w:bdr w:val="none" w:sz="4" w:space="0" w:color="auto"/>
        </w:rPr>
        <w:t>игрушки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: Заяц и Петух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ЛАЙД </w:t>
      </w:r>
      <w:r w:rsidR="00B63AE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№ 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15</w:t>
      </w:r>
      <w:r w:rsidR="00DA6E6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</w:t>
      </w:r>
      <w:r w:rsidRPr="004F6F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О НА ЖИЛИЩЕ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ебята, </w:t>
      </w:r>
      <w:proofErr w:type="gramStart"/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вы</w:t>
      </w:r>
      <w:proofErr w:type="gramEnd"/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верное, догадались, как называется эта сказка? </w:t>
      </w:r>
      <w:proofErr w:type="gramStart"/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Какое </w:t>
      </w:r>
      <w:r w:rsidRPr="004F6F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о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 зайчика было нарушено в этой сказке? (</w:t>
      </w:r>
      <w:r w:rsidRPr="004F6F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о на жилище 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(Каждый ребенок имеет </w:t>
      </w:r>
      <w:r w:rsidRPr="004F6F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о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 на жилье и неприкосновенность жилища)</w:t>
      </w:r>
      <w:proofErr w:type="gramEnd"/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- Как люди обязаны относиться к своему дому? </w:t>
      </w:r>
      <w:r w:rsidRPr="004F6FC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4" w:space="0" w:color="auto"/>
        </w:rPr>
        <w:t>(Бережно)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- Почему?</w:t>
      </w:r>
      <w:r w:rsidR="00125CF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Потому что никто не может без разрешения заходить в мой дом и брать мои вещи)</w:t>
      </w:r>
      <w:r w:rsidR="00125CF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Назови свой адрес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Пусть у каждого ребенка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Будет светлый, теплый дом!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Детство только раз бывает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У ребят любой страны.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Пусть никто из них не знает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Никакой беды! 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 давайте посмотрим, что ещё есть на нашем экране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4" w:space="0" w:color="auto"/>
        </w:rPr>
        <w:t>(картинка про </w:t>
      </w:r>
      <w:r w:rsidRPr="004F6FCC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больного ребёнка и врача</w:t>
      </w:r>
      <w:r w:rsidRPr="004F6FC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4" w:space="0" w:color="auto"/>
        </w:rPr>
        <w:t>)</w:t>
      </w:r>
    </w:p>
    <w:p w:rsidR="00E626F4" w:rsidRPr="004F6FCC" w:rsidRDefault="00125CFE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ЛАЙД </w:t>
      </w:r>
      <w:r w:rsidR="00B63AE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№ </w:t>
      </w:r>
      <w:r w:rsidR="004F6FCC"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16</w:t>
      </w:r>
      <w:r w:rsidR="00C059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</w:t>
      </w:r>
      <w:r w:rsidR="004F6FCC"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4F6FCC" w:rsidRPr="004F6F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о на медицинский уход</w:t>
      </w:r>
    </w:p>
    <w:p w:rsidR="00125CFE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О каком </w:t>
      </w:r>
      <w:r w:rsidRPr="004F6F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е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 этот рисунок напоминает? </w:t>
      </w:r>
      <w:r w:rsidRPr="004F6FC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4" w:space="0" w:color="auto"/>
        </w:rPr>
        <w:t>(О </w:t>
      </w:r>
      <w:r w:rsidRPr="004F6FCC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праве на медицинский уход</w:t>
      </w:r>
      <w:r w:rsidRPr="004F6FC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4" w:space="0" w:color="auto"/>
        </w:rPr>
        <w:t>)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Если заболело ухо, если в горле стало сухо,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Не волнуйся и не плачь – ведь тебе поможет врач.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ильно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, врачи вам всегда помогут, но у вас есть и обязанность - это стараться бережно относиться к своему 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4" w:space="0" w:color="auto"/>
        </w:rPr>
        <w:t>здоровью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: одеваться по погоде, заниматься спортом, </w:t>
      </w:r>
      <w:r w:rsidRPr="004F6F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больше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 есть овощей и фруктов 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А сейчас давайте ещё раз вспомним, на что мы имеем </w:t>
      </w:r>
      <w:r w:rsidRPr="004F6F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о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ЛАЙД </w:t>
      </w:r>
      <w:r w:rsidR="00B63AE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№ 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17</w:t>
      </w:r>
      <w:r w:rsidR="00C059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Молодцы, вы </w:t>
      </w:r>
      <w:r w:rsidRPr="004F6F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правились с заданием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BE232B" w:rsidRPr="00BE232B" w:rsidRDefault="00BE232B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4" w:space="0" w:color="auto"/>
        </w:rPr>
      </w:pPr>
      <w:r w:rsidRPr="00BE232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4" w:space="0" w:color="auto"/>
        </w:rPr>
        <w:t>Итог занятия: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Какой красивый, яркий а</w:t>
      </w:r>
      <w:r w:rsidR="00644426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лавное, ВАЖНЫЙ, получился у нас </w:t>
      </w:r>
      <w:r w:rsidRPr="004F6F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овой цветок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. Каждый из вас теперь знает свои </w:t>
      </w:r>
      <w:r w:rsidRPr="004F6F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а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и вы никогда не должны 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нарушать </w:t>
      </w:r>
      <w:r w:rsidRPr="004F6F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 других людей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. Когда вы вырастите и будете взрослыми, помните, что все люди - и </w:t>
      </w:r>
      <w:r w:rsidRPr="004F6F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аленькие и большие - имеют права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44426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- А </w:t>
      </w:r>
      <w:r w:rsidRPr="004F6F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овой цветок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, который у нас получился, мы повесим в родительском уголке для родителей и для детей.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Лишь появится ребенок, и дышать начнет едва</w:t>
      </w:r>
    </w:p>
    <w:p w:rsidR="00434EA9" w:rsidRDefault="00434EA9" w:rsidP="00B625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  <w:sectPr w:rsidR="00434EA9" w:rsidSect="00434EA9">
          <w:pgSz w:w="11906" w:h="16838"/>
          <w:pgMar w:top="720" w:right="707" w:bottom="709" w:left="1276" w:header="708" w:footer="708" w:gutter="0"/>
          <w:cols w:space="708"/>
        </w:sectPr>
      </w:pPr>
    </w:p>
    <w:p w:rsidR="00E626F4" w:rsidRPr="004F6FCC" w:rsidRDefault="00B62542" w:rsidP="00B625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У него уже с пеленок </w:t>
      </w:r>
      <w:r w:rsidR="004F6FCC"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настоящие </w:t>
      </w:r>
      <w:r w:rsidR="004F6FCC" w:rsidRPr="004F6F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а</w:t>
      </w:r>
      <w:r w:rsidR="004F6FCC"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E626F4" w:rsidRPr="004F6FCC" w:rsidRDefault="004F6FCC" w:rsidP="00B625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Он имеет </w:t>
      </w:r>
      <w:r w:rsidRPr="004F6FC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о жить</w:t>
      </w:r>
      <w:r w:rsidR="00B6254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развиваться и </w:t>
      </w: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дружить;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Иметь просторный, добрый дом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Видеть тихий мирный сон.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Врачей помощь получать,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Обучаться, отдыхать,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Быть веселым и здоровым,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Восхищаться чем-то новым</w:t>
      </w:r>
    </w:p>
    <w:p w:rsidR="00E626F4" w:rsidRPr="004F6FC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И любить, и быть любим</w:t>
      </w:r>
    </w:p>
    <w:p w:rsidR="00E626F4" w:rsidRPr="00C059FC" w:rsidRDefault="004F6FCC" w:rsidP="00B63A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6FCC">
        <w:rPr>
          <w:rFonts w:ascii="Times New Roman" w:eastAsia="Times New Roman" w:hAnsi="Times New Roman" w:cs="Times New Roman"/>
          <w:color w:val="111111"/>
          <w:sz w:val="28"/>
          <w:szCs w:val="28"/>
        </w:rPr>
        <w:t>Он на свете не один</w:t>
      </w:r>
      <w:r w:rsidRPr="004F6FCC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E626F4" w:rsidRPr="00C059FC" w:rsidSect="00B62542">
      <w:type w:val="continuous"/>
      <w:pgSz w:w="11906" w:h="16838"/>
      <w:pgMar w:top="720" w:right="707" w:bottom="709" w:left="1276" w:header="708" w:footer="708" w:gutter="0"/>
      <w:cols w:num="2" w:space="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074F9"/>
    <w:rsid w:val="00125CFE"/>
    <w:rsid w:val="00157B54"/>
    <w:rsid w:val="001A73AD"/>
    <w:rsid w:val="001B09B4"/>
    <w:rsid w:val="001D5535"/>
    <w:rsid w:val="00247047"/>
    <w:rsid w:val="00280FB4"/>
    <w:rsid w:val="002A001B"/>
    <w:rsid w:val="002C0CB3"/>
    <w:rsid w:val="002E6065"/>
    <w:rsid w:val="00362D56"/>
    <w:rsid w:val="0036374B"/>
    <w:rsid w:val="003F54D4"/>
    <w:rsid w:val="00434EA9"/>
    <w:rsid w:val="004B41E7"/>
    <w:rsid w:val="004F6FCC"/>
    <w:rsid w:val="00590102"/>
    <w:rsid w:val="00644426"/>
    <w:rsid w:val="00665245"/>
    <w:rsid w:val="006720C4"/>
    <w:rsid w:val="00682A6F"/>
    <w:rsid w:val="0070084E"/>
    <w:rsid w:val="00721697"/>
    <w:rsid w:val="00723D38"/>
    <w:rsid w:val="007414EE"/>
    <w:rsid w:val="007B107D"/>
    <w:rsid w:val="007B49D7"/>
    <w:rsid w:val="00806B6E"/>
    <w:rsid w:val="00853634"/>
    <w:rsid w:val="00886FD1"/>
    <w:rsid w:val="00887E18"/>
    <w:rsid w:val="0097433F"/>
    <w:rsid w:val="009D290D"/>
    <w:rsid w:val="00A416E5"/>
    <w:rsid w:val="00A71670"/>
    <w:rsid w:val="00AA5474"/>
    <w:rsid w:val="00AD5066"/>
    <w:rsid w:val="00B074F9"/>
    <w:rsid w:val="00B12763"/>
    <w:rsid w:val="00B32CDA"/>
    <w:rsid w:val="00B62542"/>
    <w:rsid w:val="00B63AE5"/>
    <w:rsid w:val="00BC06AF"/>
    <w:rsid w:val="00BC223B"/>
    <w:rsid w:val="00BC50A2"/>
    <w:rsid w:val="00BE232B"/>
    <w:rsid w:val="00BE3A02"/>
    <w:rsid w:val="00C059FC"/>
    <w:rsid w:val="00C44381"/>
    <w:rsid w:val="00C6754D"/>
    <w:rsid w:val="00C76735"/>
    <w:rsid w:val="00C9094E"/>
    <w:rsid w:val="00CE1CC0"/>
    <w:rsid w:val="00CF6D85"/>
    <w:rsid w:val="00D045FA"/>
    <w:rsid w:val="00D16AEB"/>
    <w:rsid w:val="00D205C0"/>
    <w:rsid w:val="00D371C9"/>
    <w:rsid w:val="00D8013B"/>
    <w:rsid w:val="00DA3278"/>
    <w:rsid w:val="00DA6E69"/>
    <w:rsid w:val="00E11B25"/>
    <w:rsid w:val="00E626F4"/>
    <w:rsid w:val="00E95CD6"/>
    <w:rsid w:val="00EA0408"/>
    <w:rsid w:val="00EF0342"/>
    <w:rsid w:val="00F72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E62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qFormat/>
    <w:rsid w:val="00E626F4"/>
    <w:pPr>
      <w:spacing w:before="100" w:after="100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">
    <w:name w:val="Заголовок 2 Знак"/>
    <w:basedOn w:val="a0"/>
    <w:link w:val="Heading2"/>
    <w:uiPriority w:val="9"/>
    <w:rsid w:val="00E626F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uiPriority w:val="99"/>
    <w:rsid w:val="00E626F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E626F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626F4"/>
    <w:rPr>
      <w:b/>
      <w:bCs/>
    </w:rPr>
  </w:style>
  <w:style w:type="paragraph" w:customStyle="1" w:styleId="Heading1">
    <w:name w:val="Heading 1"/>
    <w:basedOn w:val="a"/>
    <w:next w:val="a"/>
    <w:link w:val="Heading1Char"/>
    <w:uiPriority w:val="9"/>
    <w:qFormat/>
    <w:rsid w:val="00E626F4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3">
    <w:name w:val="Heading 3"/>
    <w:basedOn w:val="a"/>
    <w:next w:val="a"/>
    <w:link w:val="Heading3Char"/>
    <w:uiPriority w:val="9"/>
    <w:semiHidden/>
    <w:unhideWhenUsed/>
    <w:qFormat/>
    <w:rsid w:val="00E626F4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link w:val="Heading4Char"/>
    <w:uiPriority w:val="9"/>
    <w:semiHidden/>
    <w:unhideWhenUsed/>
    <w:qFormat/>
    <w:rsid w:val="00E626F4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a"/>
    <w:next w:val="a"/>
    <w:link w:val="Heading5Char"/>
    <w:uiPriority w:val="9"/>
    <w:semiHidden/>
    <w:unhideWhenUsed/>
    <w:qFormat/>
    <w:rsid w:val="00E626F4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a"/>
    <w:next w:val="a"/>
    <w:link w:val="Heading6Char"/>
    <w:uiPriority w:val="9"/>
    <w:semiHidden/>
    <w:unhideWhenUsed/>
    <w:qFormat/>
    <w:rsid w:val="00E626F4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basedOn w:val="a"/>
    <w:next w:val="a"/>
    <w:link w:val="Heading7Char"/>
    <w:uiPriority w:val="9"/>
    <w:semiHidden/>
    <w:unhideWhenUsed/>
    <w:qFormat/>
    <w:rsid w:val="00E626F4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basedOn w:val="a"/>
    <w:next w:val="a"/>
    <w:link w:val="Heading8Char"/>
    <w:uiPriority w:val="9"/>
    <w:semiHidden/>
    <w:unhideWhenUsed/>
    <w:qFormat/>
    <w:rsid w:val="00E626F4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">
    <w:name w:val="Heading 9"/>
    <w:basedOn w:val="a"/>
    <w:next w:val="a"/>
    <w:link w:val="Heading9Char"/>
    <w:uiPriority w:val="9"/>
    <w:semiHidden/>
    <w:unhideWhenUsed/>
    <w:qFormat/>
    <w:rsid w:val="00E626F4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No Spacing"/>
    <w:uiPriority w:val="1"/>
    <w:qFormat/>
    <w:rsid w:val="00E626F4"/>
    <w:pPr>
      <w:spacing w:after="0" w:line="240" w:lineRule="auto"/>
    </w:pPr>
  </w:style>
  <w:style w:type="character" w:customStyle="1" w:styleId="Heading1Char">
    <w:name w:val="Heading 1 Char"/>
    <w:basedOn w:val="a0"/>
    <w:link w:val="Heading1"/>
    <w:uiPriority w:val="9"/>
    <w:rsid w:val="00E626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0"/>
    <w:link w:val="Heading2"/>
    <w:uiPriority w:val="9"/>
    <w:rsid w:val="00E626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link w:val="Heading3"/>
    <w:uiPriority w:val="9"/>
    <w:rsid w:val="00E626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link w:val="Heading4"/>
    <w:uiPriority w:val="9"/>
    <w:rsid w:val="00E626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link w:val="Heading5"/>
    <w:uiPriority w:val="9"/>
    <w:rsid w:val="00E626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link w:val="Heading6"/>
    <w:uiPriority w:val="9"/>
    <w:rsid w:val="00E626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link w:val="Heading7"/>
    <w:uiPriority w:val="9"/>
    <w:rsid w:val="00E626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link w:val="Heading8"/>
    <w:uiPriority w:val="9"/>
    <w:rsid w:val="00E626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link w:val="Heading9"/>
    <w:uiPriority w:val="9"/>
    <w:rsid w:val="00E626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E626F4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626F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626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626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ubtle Emphasis"/>
    <w:basedOn w:val="a0"/>
    <w:uiPriority w:val="19"/>
    <w:qFormat/>
    <w:rsid w:val="00E626F4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E626F4"/>
    <w:rPr>
      <w:i/>
      <w:iCs/>
    </w:rPr>
  </w:style>
  <w:style w:type="character" w:styleId="ac">
    <w:name w:val="Intense Emphasis"/>
    <w:basedOn w:val="a0"/>
    <w:uiPriority w:val="21"/>
    <w:qFormat/>
    <w:rsid w:val="00E626F4"/>
    <w:rPr>
      <w:b/>
      <w:bCs/>
      <w:i/>
      <w:iCs/>
      <w:color w:val="4F81BD" w:themeColor="accent1"/>
    </w:rPr>
  </w:style>
  <w:style w:type="paragraph" w:styleId="20">
    <w:name w:val="Quote"/>
    <w:basedOn w:val="a"/>
    <w:next w:val="a"/>
    <w:link w:val="21"/>
    <w:uiPriority w:val="29"/>
    <w:qFormat/>
    <w:rsid w:val="00E626F4"/>
    <w:rPr>
      <w:i/>
      <w:iCs/>
      <w:color w:val="000000" w:themeColor="text1"/>
    </w:rPr>
  </w:style>
  <w:style w:type="character" w:customStyle="1" w:styleId="21">
    <w:name w:val="Цитата 2 Знак"/>
    <w:basedOn w:val="a0"/>
    <w:link w:val="20"/>
    <w:uiPriority w:val="29"/>
    <w:rsid w:val="00E626F4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626F4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626F4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E626F4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E626F4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E626F4"/>
    <w:rPr>
      <w:b/>
      <w:bCs/>
      <w:smallCaps/>
      <w:spacing w:val="5"/>
    </w:rPr>
  </w:style>
  <w:style w:type="paragraph" w:styleId="af2">
    <w:name w:val="List Paragraph"/>
    <w:basedOn w:val="a"/>
    <w:uiPriority w:val="34"/>
    <w:qFormat/>
    <w:rsid w:val="00E626F4"/>
    <w:pPr>
      <w:ind w:left="720"/>
      <w:contextualSpacing/>
    </w:pPr>
  </w:style>
  <w:style w:type="paragraph" w:customStyle="1" w:styleId="Footnotetext">
    <w:name w:val="Footnote text"/>
    <w:basedOn w:val="a"/>
    <w:link w:val="FootnoteTextChar"/>
    <w:uiPriority w:val="99"/>
    <w:semiHidden/>
    <w:unhideWhenUsed/>
    <w:rsid w:val="00E626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0"/>
    <w:link w:val="Footnotetext"/>
    <w:uiPriority w:val="99"/>
    <w:semiHidden/>
    <w:rsid w:val="00E626F4"/>
    <w:rPr>
      <w:sz w:val="20"/>
      <w:szCs w:val="20"/>
    </w:rPr>
  </w:style>
  <w:style w:type="character" w:customStyle="1" w:styleId="Footnotereference">
    <w:name w:val="Footnote reference"/>
    <w:basedOn w:val="a0"/>
    <w:uiPriority w:val="99"/>
    <w:semiHidden/>
    <w:unhideWhenUsed/>
    <w:rsid w:val="00E626F4"/>
    <w:rPr>
      <w:vertAlign w:val="superscript"/>
    </w:rPr>
  </w:style>
  <w:style w:type="paragraph" w:customStyle="1" w:styleId="Endnotetext">
    <w:name w:val="Endnote text"/>
    <w:basedOn w:val="a"/>
    <w:link w:val="EndnoteTextChar"/>
    <w:uiPriority w:val="99"/>
    <w:semiHidden/>
    <w:unhideWhenUsed/>
    <w:rsid w:val="00E626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0"/>
    <w:link w:val="Endnotetext"/>
    <w:uiPriority w:val="99"/>
    <w:semiHidden/>
    <w:rsid w:val="00E626F4"/>
    <w:rPr>
      <w:sz w:val="20"/>
      <w:szCs w:val="20"/>
    </w:rPr>
  </w:style>
  <w:style w:type="character" w:customStyle="1" w:styleId="Endnotereference">
    <w:name w:val="Endnote reference"/>
    <w:basedOn w:val="a0"/>
    <w:uiPriority w:val="99"/>
    <w:semiHidden/>
    <w:unhideWhenUsed/>
    <w:rsid w:val="00E626F4"/>
    <w:rPr>
      <w:vertAlign w:val="superscript"/>
    </w:rPr>
  </w:style>
  <w:style w:type="character" w:styleId="af3">
    <w:name w:val="Hyperlink"/>
    <w:basedOn w:val="a0"/>
    <w:uiPriority w:val="99"/>
    <w:unhideWhenUsed/>
    <w:rsid w:val="00E626F4"/>
    <w:rPr>
      <w:color w:val="0000FF" w:themeColor="hyperlink"/>
      <w:u w:val="single"/>
    </w:rPr>
  </w:style>
  <w:style w:type="paragraph" w:styleId="af4">
    <w:name w:val="Plain Text"/>
    <w:basedOn w:val="a"/>
    <w:link w:val="af5"/>
    <w:uiPriority w:val="99"/>
    <w:semiHidden/>
    <w:unhideWhenUsed/>
    <w:rsid w:val="00E626F4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E626F4"/>
    <w:rPr>
      <w:rFonts w:ascii="Courier New" w:hAnsi="Courier New" w:cs="Courier New"/>
      <w:sz w:val="21"/>
      <w:szCs w:val="21"/>
    </w:rPr>
  </w:style>
  <w:style w:type="paragraph" w:customStyle="1" w:styleId="Header">
    <w:name w:val="Header"/>
    <w:basedOn w:val="a"/>
    <w:link w:val="HeaderChar"/>
    <w:uiPriority w:val="99"/>
    <w:unhideWhenUsed/>
    <w:rsid w:val="00E626F4"/>
    <w:pPr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E626F4"/>
  </w:style>
  <w:style w:type="paragraph" w:customStyle="1" w:styleId="Footer">
    <w:name w:val="Footer"/>
    <w:basedOn w:val="a"/>
    <w:link w:val="FooterChar"/>
    <w:uiPriority w:val="99"/>
    <w:unhideWhenUsed/>
    <w:rsid w:val="00E626F4"/>
    <w:pPr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E626F4"/>
  </w:style>
  <w:style w:type="character" w:customStyle="1" w:styleId="3">
    <w:name w:val="Основной текст (3)_"/>
    <w:basedOn w:val="a0"/>
    <w:link w:val="30"/>
    <w:rsid w:val="00D371C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371C9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c19">
    <w:name w:val="c19"/>
    <w:basedOn w:val="a0"/>
    <w:rsid w:val="00362D56"/>
  </w:style>
  <w:style w:type="paragraph" w:customStyle="1" w:styleId="c3">
    <w:name w:val="c3"/>
    <w:basedOn w:val="a"/>
    <w:rsid w:val="00362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362D56"/>
  </w:style>
  <w:style w:type="character" w:customStyle="1" w:styleId="c1">
    <w:name w:val="c1"/>
    <w:basedOn w:val="a0"/>
    <w:rsid w:val="00362D56"/>
  </w:style>
  <w:style w:type="character" w:customStyle="1" w:styleId="c29">
    <w:name w:val="c29"/>
    <w:basedOn w:val="a0"/>
    <w:rsid w:val="00362D56"/>
  </w:style>
  <w:style w:type="paragraph" w:customStyle="1" w:styleId="c8">
    <w:name w:val="c8"/>
    <w:basedOn w:val="a"/>
    <w:rsid w:val="00362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D2E7B-948E-41E4-B38F-9AC4F7ED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8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ленушка</cp:lastModifiedBy>
  <cp:revision>25</cp:revision>
  <cp:lastPrinted>2023-01-27T13:37:00Z</cp:lastPrinted>
  <dcterms:created xsi:type="dcterms:W3CDTF">2019-12-10T18:59:00Z</dcterms:created>
  <dcterms:modified xsi:type="dcterms:W3CDTF">2024-01-16T13:08:00Z</dcterms:modified>
</cp:coreProperties>
</file>